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2456092"/>
        <w:docPartObj>
          <w:docPartGallery w:val="Cover Pages"/>
          <w:docPartUnique/>
        </w:docPartObj>
      </w:sdtPr>
      <w:sdtEndPr/>
      <w:sdtContent>
        <w:p w:rsidR="004F6DA3" w:rsidRDefault="004F6DA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085227" wp14:editId="49447D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3490703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6DA3" w:rsidRDefault="004F6D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Josephine Quagraine</w:t>
                                      </w:r>
                                    </w:p>
                                  </w:sdtContent>
                                </w:sdt>
                                <w:p w:rsidR="004F6DA3" w:rsidRDefault="00751F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7070424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6D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mca 5</w:t>
                                      </w:r>
                                    </w:sdtContent>
                                  </w:sdt>
                                  <w:r w:rsidR="004F6DA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8496389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F6DA3">
                                        <w:rPr>
                                          <w:color w:val="FFFFFF" w:themeColor="background1"/>
                                        </w:rPr>
                                        <w:t>17/04/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73162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6DA3" w:rsidRDefault="00CC65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write up of </w:t>
                                      </w:r>
                                      <w:r w:rsidR="004F6D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mysql </w:t>
                                      </w:r>
                                      <w:r w:rsidR="00837CC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group </w:t>
                                      </w:r>
                                      <w:r w:rsidR="004F6D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a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83CC9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3490703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6DA3" w:rsidRDefault="004F6D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Josephine Quagraine</w:t>
                                </w:r>
                              </w:p>
                            </w:sdtContent>
                          </w:sdt>
                          <w:p w:rsidR="004F6DA3" w:rsidRDefault="004F6DA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7070424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mca 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8496389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7/04/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73162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F6DA3" w:rsidRDefault="00CC65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write up of </w:t>
                                </w:r>
                                <w:r w:rsidR="004F6D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mysql </w:t>
                                </w:r>
                                <w:r w:rsidR="00837CC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group </w:t>
                                </w:r>
                                <w:r w:rsidR="004F6D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a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23DA0" w:rsidRDefault="004F6D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7422266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23DA0" w:rsidRDefault="00123DA0">
              <w:pPr>
                <w:pStyle w:val="TOCHeading"/>
              </w:pPr>
              <w:r>
                <w:t>Table of Contents</w:t>
              </w:r>
            </w:p>
            <w:p w:rsidR="00093972" w:rsidRDefault="00123D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309644" w:history="1">
                <w:r w:rsidR="00093972" w:rsidRPr="00442656">
                  <w:rPr>
                    <w:rStyle w:val="Hyperlink"/>
                    <w:noProof/>
                  </w:rPr>
                  <w:t>1.1</w:t>
                </w:r>
                <w:r w:rsidR="00093972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093972" w:rsidRPr="00442656">
                  <w:rPr>
                    <w:rStyle w:val="Hyperlink"/>
                    <w:noProof/>
                  </w:rPr>
                  <w:t>Query 1</w:t>
                </w:r>
                <w:r w:rsidR="00093972">
                  <w:rPr>
                    <w:noProof/>
                    <w:webHidden/>
                  </w:rPr>
                  <w:tab/>
                </w:r>
                <w:r w:rsidR="00093972">
                  <w:rPr>
                    <w:noProof/>
                    <w:webHidden/>
                  </w:rPr>
                  <w:fldChar w:fldCharType="begin"/>
                </w:r>
                <w:r w:rsidR="00093972">
                  <w:rPr>
                    <w:noProof/>
                    <w:webHidden/>
                  </w:rPr>
                  <w:instrText xml:space="preserve"> PAGEREF _Toc134309644 \h </w:instrText>
                </w:r>
                <w:r w:rsidR="00093972">
                  <w:rPr>
                    <w:noProof/>
                    <w:webHidden/>
                  </w:rPr>
                </w:r>
                <w:r w:rsidR="00093972">
                  <w:rPr>
                    <w:noProof/>
                    <w:webHidden/>
                  </w:rPr>
                  <w:fldChar w:fldCharType="separate"/>
                </w:r>
                <w:r w:rsidR="00093972">
                  <w:rPr>
                    <w:noProof/>
                    <w:webHidden/>
                  </w:rPr>
                  <w:t>2</w:t>
                </w:r>
                <w:r w:rsidR="00093972"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45" w:history="1">
                <w:r w:rsidRPr="00442656">
                  <w:rPr>
                    <w:rStyle w:val="Hyperlink"/>
                    <w:noProof/>
                  </w:rPr>
                  <w:t>1.1.1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noProof/>
                  </w:rPr>
                  <w:t>Additional query input to obtain information where customer_id=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46" w:history="1">
                <w:r w:rsidRPr="00442656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noProof/>
                  </w:rPr>
                  <w:t>Query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47" w:history="1">
                <w:r w:rsidRPr="00442656">
                  <w:rPr>
                    <w:rStyle w:val="Hyperlink"/>
                    <w:noProof/>
                  </w:rPr>
                  <w:t>1.2.1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1:</w:t>
                </w:r>
                <w:r w:rsidRPr="00442656">
                  <w:rPr>
                    <w:rStyle w:val="Hyperlink"/>
                    <w:noProof/>
                  </w:rPr>
                  <w:t xml:space="preserve"> to change points to read times by +10 and * 1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48" w:history="1">
                <w:r w:rsidRPr="00442656">
                  <w:rPr>
                    <w:rStyle w:val="Hyperlink"/>
                    <w:noProof/>
                  </w:rPr>
                  <w:t>1.2.2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2:</w:t>
                </w:r>
                <w:r w:rsidRPr="00442656">
                  <w:rPr>
                    <w:rStyle w:val="Hyperlink"/>
                    <w:noProof/>
                  </w:rPr>
                  <w:t xml:space="preserve"> Write SQL query to return all the products in our database in the result set. Show columns; name, unit price, and new price (unit price * 1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49" w:history="1">
                <w:r w:rsidRPr="00442656">
                  <w:rPr>
                    <w:rStyle w:val="Hyperlink"/>
                    <w:noProof/>
                  </w:rPr>
                  <w:t>1.2.3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3:</w:t>
                </w:r>
                <w:r w:rsidRPr="00442656">
                  <w:rPr>
                    <w:rStyle w:val="Hyperlink"/>
                    <w:noProof/>
                  </w:rPr>
                  <w:t xml:space="preserve"> to create new query to find all customers with birth date of &gt; ‘1990-01-01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50" w:history="1">
                <w:r w:rsidRPr="00442656">
                  <w:rPr>
                    <w:rStyle w:val="Hyperlink"/>
                    <w:noProof/>
                  </w:rPr>
                  <w:t>1.2.4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4:</w:t>
                </w:r>
                <w:r w:rsidRPr="00442656">
                  <w:rPr>
                    <w:rStyle w:val="Hyperlink"/>
                    <w:noProof/>
                  </w:rPr>
                  <w:t xml:space="preserve"> Write query to find out name of product with most amount in sto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51" w:history="1">
                <w:r w:rsidRPr="00442656">
                  <w:rPr>
                    <w:rStyle w:val="Hyperlink"/>
                    <w:noProof/>
                  </w:rPr>
                  <w:t>1.2.5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5:</w:t>
                </w:r>
                <w:r w:rsidRPr="00442656">
                  <w:rPr>
                    <w:rStyle w:val="Hyperlink"/>
                    <w:noProof/>
                  </w:rPr>
                  <w:t xml:space="preserve"> Write query to find out name of most expensiv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52" w:history="1">
                <w:r w:rsidRPr="00442656">
                  <w:rPr>
                    <w:rStyle w:val="Hyperlink"/>
                    <w:noProof/>
                  </w:rPr>
                  <w:t>1.2.6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b/>
                    <w:noProof/>
                  </w:rPr>
                  <w:t>Task 6:</w:t>
                </w:r>
                <w:r w:rsidRPr="00442656">
                  <w:rPr>
                    <w:rStyle w:val="Hyperlink"/>
                    <w:noProof/>
                  </w:rPr>
                  <w:t xml:space="preserve"> Write query to find out details of oldest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972" w:rsidRDefault="000939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34309653" w:history="1">
                <w:r w:rsidRPr="00442656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442656">
                  <w:rPr>
                    <w:rStyle w:val="Hyperlink"/>
                    <w:noProof/>
                  </w:rPr>
                  <w:t>To create an enhanced entity-relationship (EER)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9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23DA0" w:rsidRDefault="00123D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23DA0" w:rsidRDefault="00123DA0" w:rsidP="00123DA0"/>
        <w:p w:rsidR="00385763" w:rsidRDefault="00385763" w:rsidP="00123DA0"/>
        <w:p w:rsidR="00385763" w:rsidRPr="00385763" w:rsidRDefault="00385763" w:rsidP="00123DA0">
          <w:pPr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</w:rPr>
          </w:pPr>
          <w:r w:rsidRPr="00385763">
            <w:rPr>
              <w:rFonts w:asciiTheme="majorHAnsi" w:hAnsiTheme="majorHAnsi" w:cstheme="majorHAnsi"/>
              <w:color w:val="2E74B5" w:themeColor="accent1" w:themeShade="BF"/>
              <w:sz w:val="32"/>
              <w:szCs w:val="32"/>
            </w:rPr>
            <w:t>List of Figures</w:t>
          </w:r>
        </w:p>
        <w:p w:rsidR="00123DA0" w:rsidRDefault="00123DA0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132692231" w:history="1">
            <w:r w:rsidRPr="009A0BF5">
              <w:rPr>
                <w:rStyle w:val="Hyperlink"/>
                <w:noProof/>
              </w:rPr>
              <w:t>Figure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0BF5">
              <w:rPr>
                <w:rStyle w:val="Hyperlink"/>
                <w:noProof/>
              </w:rPr>
              <w:t>Output of query to select * from custom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2" w:history="1">
            <w:r w:rsidR="00123DA0" w:rsidRPr="009A0BF5">
              <w:rPr>
                <w:rStyle w:val="Hyperlink"/>
                <w:noProof/>
              </w:rPr>
              <w:t>Figure 2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Output of query to select for order_id=1, order by first_name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2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2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3" w:history="1">
            <w:r w:rsidR="00123DA0" w:rsidRPr="009A0BF5">
              <w:rPr>
                <w:rStyle w:val="Hyperlink"/>
                <w:noProof/>
              </w:rPr>
              <w:t>Figure 3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Output of query 2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3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3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4" w:history="1">
            <w:r w:rsidR="00123DA0" w:rsidRPr="009A0BF5">
              <w:rPr>
                <w:rStyle w:val="Hyperlink"/>
                <w:noProof/>
              </w:rPr>
              <w:t>Figure 4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Output using query select last_name,first_name,points,(points+10)*100 from customers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4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3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5" w:history="1">
            <w:r w:rsidR="00123DA0" w:rsidRPr="009A0BF5">
              <w:rPr>
                <w:rStyle w:val="Hyperlink"/>
                <w:noProof/>
              </w:rPr>
              <w:t>Figure 5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 of query “ select last_name,first_name,points,(points+10)*100 as discount_factor from customers;”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5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4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6" w:history="1">
            <w:r w:rsidR="00123DA0" w:rsidRPr="009A0BF5">
              <w:rPr>
                <w:rStyle w:val="Hyperlink"/>
                <w:noProof/>
              </w:rPr>
              <w:t>Figure 6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s of query select * from products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6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4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7" w:history="1">
            <w:r w:rsidR="00123DA0" w:rsidRPr="009A0BF5">
              <w:rPr>
                <w:rStyle w:val="Hyperlink"/>
                <w:noProof/>
              </w:rPr>
              <w:t>Figure 7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 of query select name, unit_price, (unit_price * 1.1) as new_price from products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7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5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8" w:history="1">
            <w:r w:rsidR="00123DA0" w:rsidRPr="009A0BF5">
              <w:rPr>
                <w:rStyle w:val="Hyperlink"/>
                <w:noProof/>
              </w:rPr>
              <w:t>Figure 8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 of query select * from customers where birth_date&gt;'1990-01-01' 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8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5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39" w:history="1">
            <w:r w:rsidR="00123DA0" w:rsidRPr="009A0BF5">
              <w:rPr>
                <w:rStyle w:val="Hyperlink"/>
                <w:noProof/>
              </w:rPr>
              <w:t>Figure 9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 of query select  name from productswhere quantity_in_stock = (select max(quantity_in_stock)from products)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39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6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40" w:history="1">
            <w:r w:rsidR="00123DA0" w:rsidRPr="009A0BF5">
              <w:rPr>
                <w:rStyle w:val="Hyperlink"/>
                <w:noProof/>
              </w:rPr>
              <w:t>Figure 10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 xml:space="preserve"> Result of query select name FROM products WHERE unit_price = (SELECT MAX(unit_price) FROM products)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40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6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41" w:history="1">
            <w:r w:rsidR="00123DA0" w:rsidRPr="009A0BF5">
              <w:rPr>
                <w:rStyle w:val="Hyperlink"/>
                <w:noProof/>
              </w:rPr>
              <w:t>Figure 11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Result of query for select first_name, last_name, address, birth_date from customers where birth_date = (select min(birth_date) from customers);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41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7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42" w:history="1">
            <w:r w:rsidR="00123DA0" w:rsidRPr="009A0BF5">
              <w:rPr>
                <w:rStyle w:val="Hyperlink"/>
                <w:noProof/>
              </w:rPr>
              <w:t>Figure 12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Diagram showing results of reverse engineering run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42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8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751F81">
          <w:pPr>
            <w:pStyle w:val="TableofFigures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692243" w:history="1">
            <w:r w:rsidR="00123DA0" w:rsidRPr="009A0BF5">
              <w:rPr>
                <w:rStyle w:val="Hyperlink"/>
                <w:noProof/>
              </w:rPr>
              <w:t>Figure 13</w:t>
            </w:r>
            <w:r w:rsidR="00123DA0">
              <w:rPr>
                <w:rFonts w:eastAsiaTheme="minorEastAsia"/>
                <w:noProof/>
                <w:lang w:eastAsia="en-GB"/>
              </w:rPr>
              <w:tab/>
            </w:r>
            <w:r w:rsidR="00123DA0" w:rsidRPr="009A0BF5">
              <w:rPr>
                <w:rStyle w:val="Hyperlink"/>
                <w:noProof/>
              </w:rPr>
              <w:t>EER diagram generated  using the sql_store schema</w:t>
            </w:r>
            <w:r w:rsidR="00123DA0">
              <w:rPr>
                <w:noProof/>
                <w:webHidden/>
              </w:rPr>
              <w:tab/>
            </w:r>
            <w:r w:rsidR="00123DA0">
              <w:rPr>
                <w:noProof/>
                <w:webHidden/>
              </w:rPr>
              <w:fldChar w:fldCharType="begin"/>
            </w:r>
            <w:r w:rsidR="00123DA0">
              <w:rPr>
                <w:noProof/>
                <w:webHidden/>
              </w:rPr>
              <w:instrText xml:space="preserve"> PAGEREF _Toc132692243 \h </w:instrText>
            </w:r>
            <w:r w:rsidR="00123DA0">
              <w:rPr>
                <w:noProof/>
                <w:webHidden/>
              </w:rPr>
            </w:r>
            <w:r w:rsidR="00123DA0">
              <w:rPr>
                <w:noProof/>
                <w:webHidden/>
              </w:rPr>
              <w:fldChar w:fldCharType="separate"/>
            </w:r>
            <w:r w:rsidR="00123DA0">
              <w:rPr>
                <w:noProof/>
                <w:webHidden/>
              </w:rPr>
              <w:t>9</w:t>
            </w:r>
            <w:r w:rsidR="00123DA0">
              <w:rPr>
                <w:noProof/>
                <w:webHidden/>
              </w:rPr>
              <w:fldChar w:fldCharType="end"/>
            </w:r>
          </w:hyperlink>
        </w:p>
        <w:p w:rsidR="00123DA0" w:rsidRDefault="00123DA0" w:rsidP="00123DA0">
          <w:r>
            <w:fldChar w:fldCharType="end"/>
          </w:r>
          <w:r>
            <w:br w:type="page"/>
          </w:r>
        </w:p>
        <w:p w:rsidR="004F6DA3" w:rsidRDefault="00751F81"/>
      </w:sdtContent>
    </w:sdt>
    <w:p w:rsidR="00F6416B" w:rsidRDefault="00B023AF" w:rsidP="00E33DBE">
      <w:pPr>
        <w:pStyle w:val="Heading2"/>
      </w:pPr>
      <w:bookmarkStart w:id="0" w:name="_Toc134309644"/>
      <w:r>
        <w:t>Query 1</w:t>
      </w:r>
      <w:bookmarkEnd w:id="0"/>
    </w:p>
    <w:p w:rsidR="00001E75" w:rsidRDefault="00B041E7" w:rsidP="00F743CD">
      <w:pPr>
        <w:jc w:val="both"/>
      </w:pPr>
      <w:r>
        <w:t>Imported</w:t>
      </w:r>
      <w:r w:rsidR="00001E75">
        <w:t xml:space="preserve"> create database</w:t>
      </w:r>
      <w:r>
        <w:t xml:space="preserve"> SQL script into MySQL Workbench using the ‘Open a SQL script file in a new query tab’</w:t>
      </w:r>
      <w:r w:rsidR="00CC64A5">
        <w:t xml:space="preserve"> after which the script was run to create the database. </w:t>
      </w:r>
      <w:r w:rsidR="00F743CD">
        <w:t>This generated the sql_store database. Using this database, m</w:t>
      </w:r>
      <w:r w:rsidR="00CC64A5">
        <w:t xml:space="preserve">y teammates and I followed instructions to write a </w:t>
      </w:r>
      <w:r w:rsidR="00001E75">
        <w:t xml:space="preserve">query to select </w:t>
      </w:r>
      <w:r w:rsidR="00F743CD">
        <w:t xml:space="preserve">all </w:t>
      </w:r>
      <w:r w:rsidR="00001E75">
        <w:t>from customers as shown below</w:t>
      </w:r>
      <w:r w:rsidR="00CC64A5">
        <w:t xml:space="preserve"> in figure 1</w:t>
      </w:r>
      <w:r w:rsidR="00F743CD">
        <w:t xml:space="preserve"> using “</w:t>
      </w:r>
      <w:r w:rsidR="00F743CD" w:rsidRPr="00F743CD">
        <w:rPr>
          <w:b/>
        </w:rPr>
        <w:t>select * from customers</w:t>
      </w:r>
      <w:r w:rsidR="00F743CD">
        <w:t>”</w:t>
      </w:r>
      <w:r w:rsidR="00001E75">
        <w:t>.</w:t>
      </w:r>
    </w:p>
    <w:p w:rsidR="00CC64A5" w:rsidRDefault="00001E75" w:rsidP="00CC64A5">
      <w:pPr>
        <w:keepNext/>
      </w:pPr>
      <w:r w:rsidRPr="00001E75">
        <w:rPr>
          <w:noProof/>
          <w:lang w:eastAsia="en-GB"/>
        </w:rPr>
        <w:drawing>
          <wp:inline distT="0" distB="0" distL="0" distR="0" wp14:anchorId="6395678D" wp14:editId="75B27E09">
            <wp:extent cx="5299710" cy="201858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26" b="10421"/>
                    <a:stretch/>
                  </pic:blipFill>
                  <pic:spPr bwMode="auto">
                    <a:xfrm>
                      <a:off x="0" y="0"/>
                      <a:ext cx="5300189" cy="201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75" w:rsidRPr="00001E75" w:rsidRDefault="00CC64A5" w:rsidP="00CC64A5">
      <w:pPr>
        <w:pStyle w:val="Caption"/>
      </w:pPr>
      <w:bookmarkStart w:id="1" w:name="_Toc132692231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1</w:t>
      </w:r>
      <w:r w:rsidR="00751F81">
        <w:rPr>
          <w:noProof/>
        </w:rPr>
        <w:fldChar w:fldCharType="end"/>
      </w:r>
      <w:r>
        <w:tab/>
        <w:t>Output of query to select * from customers table</w:t>
      </w:r>
      <w:bookmarkEnd w:id="1"/>
    </w:p>
    <w:p w:rsidR="00926D30" w:rsidRDefault="00926D30" w:rsidP="00926D30"/>
    <w:p w:rsidR="00926D30" w:rsidRDefault="00001E75" w:rsidP="00001E75">
      <w:pPr>
        <w:pStyle w:val="Heading3"/>
      </w:pPr>
      <w:bookmarkStart w:id="2" w:name="_Toc134309645"/>
      <w:r>
        <w:t>Add</w:t>
      </w:r>
      <w:r w:rsidR="00CC64A5">
        <w:t xml:space="preserve">itional query input to obtain information where </w:t>
      </w:r>
      <w:proofErr w:type="spellStart"/>
      <w:r w:rsidR="00CC64A5">
        <w:t>customer_id</w:t>
      </w:r>
      <w:proofErr w:type="spellEnd"/>
      <w:r w:rsidR="00CC64A5">
        <w:t>=1</w:t>
      </w:r>
      <w:bookmarkEnd w:id="2"/>
    </w:p>
    <w:p w:rsidR="00B023AF" w:rsidRDefault="00CC64A5" w:rsidP="00B023AF">
      <w:pPr>
        <w:jc w:val="both"/>
      </w:pPr>
      <w:r>
        <w:t xml:space="preserve">We then added to the query as instructed by using the where clause to only obtain information where order </w:t>
      </w:r>
      <w:r w:rsidR="00B023AF">
        <w:t>ID was = 1 and ordered by first name.</w:t>
      </w:r>
      <w:r w:rsidR="00F439C0">
        <w:t xml:space="preserve"> Additional query</w:t>
      </w:r>
      <w:r w:rsidR="00B023AF">
        <w:t xml:space="preserve"> </w:t>
      </w:r>
      <w:r w:rsidR="00F439C0">
        <w:t>added to select * from customers was</w:t>
      </w:r>
      <w:r w:rsidR="00B023AF">
        <w:t xml:space="preserve"> “</w:t>
      </w:r>
      <w:r w:rsidR="00B023AF" w:rsidRPr="0003384C">
        <w:rPr>
          <w:b/>
        </w:rPr>
        <w:t xml:space="preserve">where </w:t>
      </w:r>
      <w:proofErr w:type="spellStart"/>
      <w:r w:rsidR="00B023AF" w:rsidRPr="0003384C">
        <w:rPr>
          <w:b/>
        </w:rPr>
        <w:t>customer_id</w:t>
      </w:r>
      <w:proofErr w:type="spellEnd"/>
      <w:r w:rsidR="00B023AF" w:rsidRPr="0003384C">
        <w:rPr>
          <w:b/>
        </w:rPr>
        <w:t xml:space="preserve"> = 1 order by </w:t>
      </w:r>
      <w:proofErr w:type="spellStart"/>
      <w:r w:rsidR="00B023AF" w:rsidRPr="0003384C">
        <w:rPr>
          <w:b/>
        </w:rPr>
        <w:t>first_name</w:t>
      </w:r>
      <w:proofErr w:type="spellEnd"/>
      <w:r w:rsidR="00B023AF" w:rsidRPr="0003384C">
        <w:rPr>
          <w:b/>
        </w:rPr>
        <w:t>;</w:t>
      </w:r>
      <w:r w:rsidR="00B023AF">
        <w:t>”. T</w:t>
      </w:r>
      <w:r w:rsidR="00F439C0">
        <w:t>ogether, t</w:t>
      </w:r>
      <w:r w:rsidR="00B023AF">
        <w:t>his generated the results shown in figure 2.</w:t>
      </w:r>
    </w:p>
    <w:p w:rsidR="00B023AF" w:rsidRDefault="00001E75" w:rsidP="00B023AF">
      <w:pPr>
        <w:keepNext/>
      </w:pPr>
      <w:r w:rsidRPr="00001E75">
        <w:rPr>
          <w:noProof/>
          <w:lang w:eastAsia="en-GB"/>
        </w:rPr>
        <w:drawing>
          <wp:inline distT="0" distB="0" distL="0" distR="0" wp14:anchorId="5B9A1C19" wp14:editId="4234DC99">
            <wp:extent cx="5727512" cy="7677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694" b="6248"/>
                    <a:stretch/>
                  </pic:blipFill>
                  <pic:spPr bwMode="auto">
                    <a:xfrm>
                      <a:off x="0" y="0"/>
                      <a:ext cx="5731510" cy="76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75" w:rsidRDefault="00B023AF" w:rsidP="00B023AF">
      <w:pPr>
        <w:pStyle w:val="Caption"/>
      </w:pPr>
      <w:bookmarkStart w:id="3" w:name="_Toc132692232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2</w:t>
      </w:r>
      <w:r w:rsidR="00751F81">
        <w:rPr>
          <w:noProof/>
        </w:rPr>
        <w:fldChar w:fldCharType="end"/>
      </w:r>
      <w:r>
        <w:tab/>
        <w:t>Output of query t</w:t>
      </w:r>
      <w:r w:rsidR="00F439C0">
        <w:t xml:space="preserve">o select for </w:t>
      </w:r>
      <w:proofErr w:type="spellStart"/>
      <w:r w:rsidR="00F439C0">
        <w:t>order_id</w:t>
      </w:r>
      <w:proofErr w:type="spellEnd"/>
      <w:r w:rsidR="00F439C0">
        <w:t>=1, order</w:t>
      </w:r>
      <w:r>
        <w:t xml:space="preserve"> by </w:t>
      </w:r>
      <w:proofErr w:type="spellStart"/>
      <w:r>
        <w:t>first_name</w:t>
      </w:r>
      <w:bookmarkEnd w:id="3"/>
      <w:proofErr w:type="spellEnd"/>
    </w:p>
    <w:p w:rsidR="006131B0" w:rsidRDefault="006131B0">
      <w:r>
        <w:br w:type="page"/>
      </w:r>
    </w:p>
    <w:p w:rsidR="00BD5D56" w:rsidRDefault="0003384C" w:rsidP="00BD5D56">
      <w:pPr>
        <w:pStyle w:val="Heading2"/>
      </w:pPr>
      <w:bookmarkStart w:id="4" w:name="_Toc134309646"/>
      <w:r>
        <w:lastRenderedPageBreak/>
        <w:t>Query 2</w:t>
      </w:r>
      <w:bookmarkEnd w:id="4"/>
    </w:p>
    <w:p w:rsidR="006B13A7" w:rsidRPr="006B13A7" w:rsidRDefault="006B13A7" w:rsidP="00455AC9">
      <w:pPr>
        <w:jc w:val="both"/>
      </w:pPr>
      <w:r>
        <w:t xml:space="preserve">Keyed in the </w:t>
      </w:r>
      <w:r w:rsidR="006131B0">
        <w:t>query</w:t>
      </w:r>
      <w:r>
        <w:t xml:space="preserve"> </w:t>
      </w:r>
      <w:r w:rsidR="006131B0">
        <w:t>“</w:t>
      </w:r>
      <w:r w:rsidR="006131B0" w:rsidRPr="0003384C">
        <w:rPr>
          <w:b/>
        </w:rPr>
        <w:t xml:space="preserve">select </w:t>
      </w:r>
      <w:proofErr w:type="spellStart"/>
      <w:r w:rsidR="006131B0" w:rsidRPr="0003384C">
        <w:rPr>
          <w:b/>
        </w:rPr>
        <w:t>last_name</w:t>
      </w:r>
      <w:proofErr w:type="spellEnd"/>
      <w:r w:rsidR="006131B0" w:rsidRPr="0003384C">
        <w:rPr>
          <w:b/>
        </w:rPr>
        <w:t xml:space="preserve">, </w:t>
      </w:r>
      <w:proofErr w:type="spellStart"/>
      <w:r w:rsidR="006131B0" w:rsidRPr="0003384C">
        <w:rPr>
          <w:b/>
        </w:rPr>
        <w:t>first_name</w:t>
      </w:r>
      <w:proofErr w:type="spellEnd"/>
      <w:r w:rsidR="006131B0" w:rsidRPr="0003384C">
        <w:rPr>
          <w:b/>
        </w:rPr>
        <w:t>, points, points+10 from customers;</w:t>
      </w:r>
      <w:r w:rsidR="006131B0">
        <w:t xml:space="preserve">” </w:t>
      </w:r>
      <w:r>
        <w:t xml:space="preserve">as indicated in the </w:t>
      </w:r>
      <w:proofErr w:type="spellStart"/>
      <w:r>
        <w:t>powerpoint</w:t>
      </w:r>
      <w:proofErr w:type="spellEnd"/>
      <w:r>
        <w:t xml:space="preserve"> slide </w:t>
      </w:r>
      <w:r w:rsidR="0003384C">
        <w:t>to obtain</w:t>
      </w:r>
      <w:r>
        <w:t xml:space="preserve"> the results below.</w:t>
      </w:r>
      <w:r w:rsidR="00455AC9">
        <w:t xml:space="preserve"> </w:t>
      </w:r>
    </w:p>
    <w:p w:rsidR="006131B0" w:rsidRDefault="00DF648F" w:rsidP="006131B0">
      <w:pPr>
        <w:keepNext/>
      </w:pPr>
      <w:r w:rsidRPr="00DF648F">
        <w:rPr>
          <w:noProof/>
          <w:lang w:eastAsia="en-GB"/>
        </w:rPr>
        <w:drawing>
          <wp:inline distT="0" distB="0" distL="0" distR="0" wp14:anchorId="00FFBA8B" wp14:editId="6DA41B9E">
            <wp:extent cx="3830128" cy="342665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220" r="57761" b="6014"/>
                    <a:stretch/>
                  </pic:blipFill>
                  <pic:spPr bwMode="auto">
                    <a:xfrm>
                      <a:off x="0" y="0"/>
                      <a:ext cx="3867736" cy="346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48F" w:rsidRDefault="006131B0" w:rsidP="006131B0">
      <w:pPr>
        <w:pStyle w:val="Caption"/>
      </w:pPr>
      <w:bookmarkStart w:id="5" w:name="_Toc132692233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3</w:t>
      </w:r>
      <w:r w:rsidR="00751F81">
        <w:rPr>
          <w:noProof/>
        </w:rPr>
        <w:fldChar w:fldCharType="end"/>
      </w:r>
      <w:r>
        <w:tab/>
        <w:t>Output of query 2</w:t>
      </w:r>
      <w:bookmarkEnd w:id="5"/>
    </w:p>
    <w:p w:rsidR="00455AC9" w:rsidRDefault="00455AC9" w:rsidP="00DF648F"/>
    <w:p w:rsidR="006B13A7" w:rsidRDefault="000F1EEB" w:rsidP="006B13A7">
      <w:pPr>
        <w:pStyle w:val="Heading3"/>
      </w:pPr>
      <w:bookmarkStart w:id="6" w:name="_Toc134309647"/>
      <w:r w:rsidRPr="00F1048A">
        <w:rPr>
          <w:b/>
        </w:rPr>
        <w:t>Task</w:t>
      </w:r>
      <w:r w:rsidR="006131B0" w:rsidRPr="00F1048A">
        <w:rPr>
          <w:b/>
        </w:rPr>
        <w:t xml:space="preserve"> </w:t>
      </w:r>
      <w:r w:rsidR="00F1048A" w:rsidRPr="00F1048A">
        <w:rPr>
          <w:b/>
        </w:rPr>
        <w:t>1:</w:t>
      </w:r>
      <w:r w:rsidR="00F1048A">
        <w:t xml:space="preserve"> </w:t>
      </w:r>
      <w:r w:rsidR="006131B0">
        <w:t>to c</w:t>
      </w:r>
      <w:r w:rsidR="006B13A7">
        <w:t xml:space="preserve">hange points to read times by </w:t>
      </w:r>
      <w:r w:rsidR="00537375">
        <w:t>+</w:t>
      </w:r>
      <w:r w:rsidR="006B13A7">
        <w:t xml:space="preserve">10 and </w:t>
      </w:r>
      <w:r w:rsidR="00537375">
        <w:t>*</w:t>
      </w:r>
      <w:r w:rsidR="006B13A7">
        <w:t xml:space="preserve"> 100</w:t>
      </w:r>
      <w:bookmarkEnd w:id="6"/>
    </w:p>
    <w:p w:rsidR="006B13A7" w:rsidRPr="006B13A7" w:rsidRDefault="00A77407" w:rsidP="00E71AFE">
      <w:pPr>
        <w:jc w:val="both"/>
      </w:pPr>
      <w:r>
        <w:t>To do this task, we wrote the</w:t>
      </w:r>
      <w:r w:rsidR="006131B0">
        <w:t xml:space="preserve"> query </w:t>
      </w:r>
      <w:r>
        <w:t>“</w:t>
      </w:r>
      <w:r w:rsidRPr="00A77407">
        <w:rPr>
          <w:b/>
        </w:rPr>
        <w:t xml:space="preserve">select </w:t>
      </w:r>
      <w:proofErr w:type="spellStart"/>
      <w:r w:rsidRPr="00A77407">
        <w:rPr>
          <w:b/>
        </w:rPr>
        <w:t>last_name</w:t>
      </w:r>
      <w:proofErr w:type="spellEnd"/>
      <w:r w:rsidRPr="00A77407">
        <w:rPr>
          <w:b/>
        </w:rPr>
        <w:t>,</w:t>
      </w:r>
      <w:r>
        <w:rPr>
          <w:b/>
        </w:rPr>
        <w:t xml:space="preserve"> </w:t>
      </w:r>
      <w:proofErr w:type="spellStart"/>
      <w:r w:rsidRPr="00A77407">
        <w:rPr>
          <w:b/>
        </w:rPr>
        <w:t>first_name</w:t>
      </w:r>
      <w:proofErr w:type="spellEnd"/>
      <w:r w:rsidRPr="00A77407">
        <w:rPr>
          <w:b/>
        </w:rPr>
        <w:t>,</w:t>
      </w:r>
      <w:r>
        <w:rPr>
          <w:b/>
        </w:rPr>
        <w:t xml:space="preserve"> </w:t>
      </w:r>
      <w:r w:rsidRPr="00A77407">
        <w:rPr>
          <w:b/>
        </w:rPr>
        <w:t>points,</w:t>
      </w:r>
      <w:r>
        <w:rPr>
          <w:b/>
        </w:rPr>
        <w:t xml:space="preserve"> </w:t>
      </w:r>
      <w:r w:rsidRPr="00A77407">
        <w:rPr>
          <w:b/>
        </w:rPr>
        <w:t>(points+10)</w:t>
      </w:r>
      <w:r w:rsidR="00537375">
        <w:rPr>
          <w:b/>
        </w:rPr>
        <w:t xml:space="preserve"> </w:t>
      </w:r>
      <w:r w:rsidRPr="00A77407">
        <w:rPr>
          <w:b/>
        </w:rPr>
        <w:t>*</w:t>
      </w:r>
      <w:r w:rsidR="00537375">
        <w:rPr>
          <w:b/>
        </w:rPr>
        <w:t xml:space="preserve"> </w:t>
      </w:r>
      <w:r w:rsidRPr="00A77407">
        <w:rPr>
          <w:b/>
        </w:rPr>
        <w:t>100 from customers;</w:t>
      </w:r>
      <w:r>
        <w:t>” This resulted in the output shown in figure 4 below.</w:t>
      </w:r>
    </w:p>
    <w:p w:rsidR="00DF648F" w:rsidRDefault="00E71AFE" w:rsidP="00DF648F">
      <w:r w:rsidRPr="00E71AFE">
        <w:rPr>
          <w:noProof/>
          <w:lang w:eastAsia="en-GB"/>
        </w:rPr>
        <w:drawing>
          <wp:inline distT="0" distB="0" distL="0" distR="0" wp14:anchorId="4BC47449" wp14:editId="4AADEB83">
            <wp:extent cx="4166101" cy="3079631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76" t="10835" r="36793" b="16654"/>
                    <a:stretch/>
                  </pic:blipFill>
                  <pic:spPr bwMode="auto">
                    <a:xfrm>
                      <a:off x="0" y="0"/>
                      <a:ext cx="4198151" cy="310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407" w:rsidRDefault="00A77407" w:rsidP="00A77407">
      <w:pPr>
        <w:pStyle w:val="Caption"/>
      </w:pPr>
      <w:bookmarkStart w:id="7" w:name="_Toc132692234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4</w:t>
      </w:r>
      <w:r w:rsidR="00751F81">
        <w:rPr>
          <w:noProof/>
        </w:rPr>
        <w:fldChar w:fldCharType="end"/>
      </w:r>
      <w:r>
        <w:tab/>
        <w:t xml:space="preserve">Output using query </w:t>
      </w:r>
      <w:r w:rsidRPr="00A77407">
        <w:t xml:space="preserve">select </w:t>
      </w:r>
      <w:proofErr w:type="spellStart"/>
      <w:r w:rsidRPr="00A77407">
        <w:t>last_name,first_name,points</w:t>
      </w:r>
      <w:proofErr w:type="spellEnd"/>
      <w:r w:rsidRPr="00A77407">
        <w:t>,(points+10)*100 from customers;</w:t>
      </w:r>
      <w:bookmarkEnd w:id="7"/>
    </w:p>
    <w:p w:rsidR="000F1EEB" w:rsidRDefault="00F1048A" w:rsidP="00F1048A">
      <w:pPr>
        <w:pStyle w:val="Heading4"/>
      </w:pPr>
      <w:r>
        <w:lastRenderedPageBreak/>
        <w:t>T</w:t>
      </w:r>
      <w:r w:rsidR="000F1EEB">
        <w:t>o change query 2 code to create a discount factor</w:t>
      </w:r>
      <w:r>
        <w:t xml:space="preserve"> which shows in the header section</w:t>
      </w:r>
    </w:p>
    <w:p w:rsidR="000F1EEB" w:rsidRPr="000F1EEB" w:rsidRDefault="00F1048A" w:rsidP="00F1048A">
      <w:pPr>
        <w:jc w:val="both"/>
      </w:pPr>
      <w:r>
        <w:t>This task was to rename the “(points +10) * 100” header generated in the previous task to “</w:t>
      </w:r>
      <w:proofErr w:type="spellStart"/>
      <w:r>
        <w:t>discount_factor</w:t>
      </w:r>
      <w:proofErr w:type="spellEnd"/>
      <w:r>
        <w:t>”. To do this, we wrote the query “</w:t>
      </w:r>
      <w:r w:rsidRPr="00F1048A">
        <w:rPr>
          <w:b/>
        </w:rPr>
        <w:t xml:space="preserve">select </w:t>
      </w:r>
      <w:proofErr w:type="spellStart"/>
      <w:r w:rsidRPr="00F1048A">
        <w:rPr>
          <w:b/>
        </w:rPr>
        <w:t>last_name</w:t>
      </w:r>
      <w:proofErr w:type="spellEnd"/>
      <w:r w:rsidRPr="00F1048A">
        <w:rPr>
          <w:b/>
        </w:rPr>
        <w:t>,</w:t>
      </w:r>
      <w:r>
        <w:rPr>
          <w:b/>
        </w:rPr>
        <w:t xml:space="preserve"> </w:t>
      </w:r>
      <w:proofErr w:type="spellStart"/>
      <w:r w:rsidRPr="00F1048A">
        <w:rPr>
          <w:b/>
        </w:rPr>
        <w:t>first_name</w:t>
      </w:r>
      <w:proofErr w:type="spellEnd"/>
      <w:r w:rsidRPr="00F1048A">
        <w:rPr>
          <w:b/>
        </w:rPr>
        <w:t>,</w:t>
      </w:r>
      <w:r>
        <w:rPr>
          <w:b/>
        </w:rPr>
        <w:t xml:space="preserve"> </w:t>
      </w:r>
      <w:r w:rsidRPr="00F1048A">
        <w:rPr>
          <w:b/>
        </w:rPr>
        <w:t>points,</w:t>
      </w:r>
      <w:r>
        <w:rPr>
          <w:b/>
        </w:rPr>
        <w:t xml:space="preserve"> </w:t>
      </w:r>
      <w:r w:rsidRPr="00F1048A">
        <w:rPr>
          <w:b/>
        </w:rPr>
        <w:t>(points+10)</w:t>
      </w:r>
      <w:r>
        <w:rPr>
          <w:b/>
        </w:rPr>
        <w:t xml:space="preserve"> </w:t>
      </w:r>
      <w:r w:rsidRPr="00F1048A">
        <w:rPr>
          <w:b/>
        </w:rPr>
        <w:t>*</w:t>
      </w:r>
      <w:r>
        <w:rPr>
          <w:b/>
        </w:rPr>
        <w:t xml:space="preserve"> </w:t>
      </w:r>
      <w:r w:rsidRPr="00F1048A">
        <w:rPr>
          <w:b/>
        </w:rPr>
        <w:t xml:space="preserve">100 as </w:t>
      </w:r>
      <w:proofErr w:type="spellStart"/>
      <w:r w:rsidRPr="00F1048A">
        <w:rPr>
          <w:b/>
        </w:rPr>
        <w:t>discount_factor</w:t>
      </w:r>
      <w:proofErr w:type="spellEnd"/>
      <w:r w:rsidRPr="00F1048A">
        <w:rPr>
          <w:b/>
        </w:rPr>
        <w:t xml:space="preserve"> from customers;</w:t>
      </w:r>
      <w:r>
        <w:t>”. Result is as indicated in figure 5 below.</w:t>
      </w:r>
    </w:p>
    <w:p w:rsidR="00F1048A" w:rsidRDefault="00455AC9" w:rsidP="00F1048A">
      <w:pPr>
        <w:keepNext/>
      </w:pPr>
      <w:r w:rsidRPr="00455AC9">
        <w:rPr>
          <w:noProof/>
          <w:lang w:eastAsia="en-GB"/>
        </w:rPr>
        <w:drawing>
          <wp:inline distT="0" distB="0" distL="0" distR="0" wp14:anchorId="0D30D603" wp14:editId="258EE744">
            <wp:extent cx="3968151" cy="27677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824" cy="27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2D" w:rsidRDefault="00F1048A" w:rsidP="00F1048A">
      <w:pPr>
        <w:pStyle w:val="Caption"/>
      </w:pPr>
      <w:bookmarkStart w:id="8" w:name="_Toc132692235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5</w:t>
      </w:r>
      <w:r w:rsidR="00751F81">
        <w:rPr>
          <w:noProof/>
        </w:rPr>
        <w:fldChar w:fldCharType="end"/>
      </w:r>
      <w:r>
        <w:tab/>
        <w:t xml:space="preserve">Result of query “ </w:t>
      </w:r>
      <w:r w:rsidRPr="00F1048A">
        <w:t xml:space="preserve">select </w:t>
      </w:r>
      <w:proofErr w:type="spellStart"/>
      <w:r w:rsidRPr="00F1048A">
        <w:t>last_name,first_name,points</w:t>
      </w:r>
      <w:proofErr w:type="spellEnd"/>
      <w:r w:rsidRPr="00F1048A">
        <w:t xml:space="preserve">,(points+10)*100 as </w:t>
      </w:r>
      <w:proofErr w:type="spellStart"/>
      <w:r w:rsidRPr="00F1048A">
        <w:t>discount_factor</w:t>
      </w:r>
      <w:proofErr w:type="spellEnd"/>
      <w:r w:rsidRPr="00F1048A">
        <w:t xml:space="preserve"> from customers;</w:t>
      </w:r>
      <w:r>
        <w:t>”</w:t>
      </w:r>
      <w:bookmarkEnd w:id="8"/>
    </w:p>
    <w:p w:rsidR="006D092D" w:rsidRDefault="006D092D" w:rsidP="006D092D"/>
    <w:p w:rsidR="00D60890" w:rsidRDefault="00EA0549" w:rsidP="00EA0549">
      <w:pPr>
        <w:pStyle w:val="Heading3"/>
      </w:pPr>
      <w:bookmarkStart w:id="9" w:name="_Toc134309648"/>
      <w:r w:rsidRPr="00B62FDA">
        <w:rPr>
          <w:b/>
        </w:rPr>
        <w:t>Task 2:</w:t>
      </w:r>
      <w:r>
        <w:t xml:space="preserve"> </w:t>
      </w:r>
      <w:r w:rsidR="00D60890">
        <w:t>Write SQL query to return all the products in our database in the result set. Show columns; name, unit price, and new price (unit price * 1.1)</w:t>
      </w:r>
      <w:bookmarkEnd w:id="9"/>
    </w:p>
    <w:p w:rsidR="00EA0549" w:rsidRPr="00EA0549" w:rsidRDefault="00EA0549" w:rsidP="00EA0549">
      <w:r>
        <w:t>To do this task, we wrote a query “</w:t>
      </w:r>
      <w:r w:rsidRPr="00EA0549">
        <w:rPr>
          <w:b/>
        </w:rPr>
        <w:t>select * from products;</w:t>
      </w:r>
      <w:r>
        <w:t xml:space="preserve">” to select all from products which brought up the results below in figure 6. </w:t>
      </w:r>
    </w:p>
    <w:p w:rsidR="00EA0549" w:rsidRDefault="008E5814" w:rsidP="00EA0549">
      <w:pPr>
        <w:keepNext/>
      </w:pPr>
      <w:r w:rsidRPr="008E5814">
        <w:rPr>
          <w:noProof/>
          <w:lang w:eastAsia="en-GB"/>
        </w:rPr>
        <w:drawing>
          <wp:inline distT="0" distB="0" distL="0" distR="0" wp14:anchorId="764ADBB0" wp14:editId="30DAF3C9">
            <wp:extent cx="4681258" cy="3027872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7" t="20716" r="12976" b="9154"/>
                    <a:stretch/>
                  </pic:blipFill>
                  <pic:spPr bwMode="auto">
                    <a:xfrm>
                      <a:off x="0" y="0"/>
                      <a:ext cx="4762485" cy="30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549" w:rsidRDefault="00EA0549" w:rsidP="00EA0549">
      <w:pPr>
        <w:pStyle w:val="Caption"/>
      </w:pPr>
      <w:bookmarkStart w:id="10" w:name="_Toc132692236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6</w:t>
      </w:r>
      <w:r w:rsidR="00751F81">
        <w:rPr>
          <w:noProof/>
        </w:rPr>
        <w:fldChar w:fldCharType="end"/>
      </w:r>
      <w:r>
        <w:tab/>
        <w:t xml:space="preserve">Results of query </w:t>
      </w:r>
      <w:r w:rsidRPr="00EA0549">
        <w:t xml:space="preserve">select </w:t>
      </w:r>
      <w:r>
        <w:t>* from products;</w:t>
      </w:r>
      <w:bookmarkEnd w:id="10"/>
    </w:p>
    <w:p w:rsidR="00EA0549" w:rsidRDefault="00EA0549" w:rsidP="00EA0549"/>
    <w:p w:rsidR="00EA0549" w:rsidRPr="00EA0549" w:rsidRDefault="00EA0549" w:rsidP="00310B5C">
      <w:pPr>
        <w:jc w:val="both"/>
      </w:pPr>
      <w:r>
        <w:lastRenderedPageBreak/>
        <w:t>Next, we wrote a query to only show the columns name, unit price and new price which was generated based on the expression unit price * 1.1.</w:t>
      </w:r>
      <w:r w:rsidR="00310B5C">
        <w:t xml:space="preserve"> which effectively increased product price by 10%.</w:t>
      </w:r>
      <w:r>
        <w:t xml:space="preserve"> Query used was </w:t>
      </w:r>
      <w:r w:rsidR="00310B5C">
        <w:t>“</w:t>
      </w:r>
      <w:r w:rsidR="00310B5C" w:rsidRPr="00310B5C">
        <w:rPr>
          <w:b/>
        </w:rPr>
        <w:t xml:space="preserve">select name, </w:t>
      </w:r>
      <w:proofErr w:type="spellStart"/>
      <w:r w:rsidR="00310B5C" w:rsidRPr="00310B5C">
        <w:rPr>
          <w:b/>
        </w:rPr>
        <w:t>unit_price</w:t>
      </w:r>
      <w:proofErr w:type="spellEnd"/>
      <w:r w:rsidR="00310B5C" w:rsidRPr="00310B5C">
        <w:rPr>
          <w:b/>
        </w:rPr>
        <w:t>, (</w:t>
      </w:r>
      <w:proofErr w:type="spellStart"/>
      <w:r w:rsidR="00310B5C" w:rsidRPr="00310B5C">
        <w:rPr>
          <w:b/>
        </w:rPr>
        <w:t>unit_price</w:t>
      </w:r>
      <w:proofErr w:type="spellEnd"/>
      <w:r w:rsidR="00310B5C" w:rsidRPr="00310B5C">
        <w:rPr>
          <w:b/>
        </w:rPr>
        <w:t xml:space="preserve"> * 1.1) as </w:t>
      </w:r>
      <w:proofErr w:type="spellStart"/>
      <w:r w:rsidR="00310B5C" w:rsidRPr="00310B5C">
        <w:rPr>
          <w:b/>
        </w:rPr>
        <w:t>new_price</w:t>
      </w:r>
      <w:proofErr w:type="spellEnd"/>
      <w:r w:rsidR="00310B5C" w:rsidRPr="00310B5C">
        <w:rPr>
          <w:b/>
        </w:rPr>
        <w:t xml:space="preserve"> from products;</w:t>
      </w:r>
      <w:r w:rsidR="00310B5C">
        <w:t>”</w:t>
      </w:r>
    </w:p>
    <w:p w:rsidR="00310B5C" w:rsidRDefault="008E5814" w:rsidP="00310B5C">
      <w:pPr>
        <w:keepNext/>
      </w:pPr>
      <w:r w:rsidRPr="008E5814">
        <w:rPr>
          <w:noProof/>
          <w:lang w:eastAsia="en-GB"/>
        </w:rPr>
        <w:drawing>
          <wp:inline distT="0" distB="0" distL="0" distR="0" wp14:anchorId="5AC741CE" wp14:editId="2934693C">
            <wp:extent cx="3873260" cy="289037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1" t="29404" r="70499" b="18809"/>
                    <a:stretch/>
                  </pic:blipFill>
                  <pic:spPr bwMode="auto">
                    <a:xfrm>
                      <a:off x="0" y="0"/>
                      <a:ext cx="3902223" cy="291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814" w:rsidRDefault="00310B5C" w:rsidP="00310B5C">
      <w:pPr>
        <w:pStyle w:val="Caption"/>
      </w:pPr>
      <w:bookmarkStart w:id="11" w:name="_Toc132692237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7</w:t>
      </w:r>
      <w:r w:rsidR="00751F81">
        <w:rPr>
          <w:noProof/>
        </w:rPr>
        <w:fldChar w:fldCharType="end"/>
      </w:r>
      <w:r>
        <w:tab/>
      </w:r>
      <w:r w:rsidR="00241623">
        <w:t xml:space="preserve">Result of query </w:t>
      </w:r>
      <w:r w:rsidR="00241623" w:rsidRPr="00241623">
        <w:t xml:space="preserve">select name, </w:t>
      </w:r>
      <w:proofErr w:type="spellStart"/>
      <w:r w:rsidR="00241623" w:rsidRPr="00241623">
        <w:t>unit_price</w:t>
      </w:r>
      <w:proofErr w:type="spellEnd"/>
      <w:r w:rsidR="00241623" w:rsidRPr="00241623">
        <w:t>, (</w:t>
      </w:r>
      <w:proofErr w:type="spellStart"/>
      <w:r w:rsidR="00241623" w:rsidRPr="00241623">
        <w:t>unit_price</w:t>
      </w:r>
      <w:proofErr w:type="spellEnd"/>
      <w:r w:rsidR="00241623" w:rsidRPr="00241623">
        <w:t xml:space="preserve"> * 1.1) as </w:t>
      </w:r>
      <w:proofErr w:type="spellStart"/>
      <w:r w:rsidR="00241623" w:rsidRPr="00241623">
        <w:t>new_price</w:t>
      </w:r>
      <w:proofErr w:type="spellEnd"/>
      <w:r w:rsidR="00241623" w:rsidRPr="00241623">
        <w:t xml:space="preserve"> from products;</w:t>
      </w:r>
      <w:bookmarkEnd w:id="11"/>
    </w:p>
    <w:p w:rsidR="00554A5F" w:rsidRDefault="00554A5F" w:rsidP="00DF648F"/>
    <w:p w:rsidR="00554A5F" w:rsidRDefault="003D485B" w:rsidP="00320B66">
      <w:pPr>
        <w:pStyle w:val="Heading3"/>
        <w:jc w:val="both"/>
      </w:pPr>
      <w:bookmarkStart w:id="12" w:name="_Toc134309649"/>
      <w:r w:rsidRPr="00B62FDA">
        <w:rPr>
          <w:b/>
        </w:rPr>
        <w:t>T</w:t>
      </w:r>
      <w:r w:rsidR="00554A5F" w:rsidRPr="00B62FDA">
        <w:rPr>
          <w:b/>
        </w:rPr>
        <w:t>ask 3</w:t>
      </w:r>
      <w:r w:rsidRPr="00B62FDA">
        <w:rPr>
          <w:b/>
        </w:rPr>
        <w:t>:</w:t>
      </w:r>
      <w:r>
        <w:t xml:space="preserve"> to create new query to find all customers with birth date of &gt; ‘1990-01-01’</w:t>
      </w:r>
      <w:bookmarkEnd w:id="12"/>
    </w:p>
    <w:p w:rsidR="003D485B" w:rsidRPr="001512E6" w:rsidRDefault="00B62FDA" w:rsidP="00320B66">
      <w:pPr>
        <w:jc w:val="both"/>
      </w:pPr>
      <w:r>
        <w:t xml:space="preserve">To do the task, we wrote a query to </w:t>
      </w:r>
      <w:r w:rsidR="001512E6">
        <w:t>only select for customers who had birthdays from after 1990-01-01 using the query “</w:t>
      </w:r>
      <w:r w:rsidRPr="001512E6">
        <w:rPr>
          <w:b/>
        </w:rPr>
        <w:t>select * from customers</w:t>
      </w:r>
      <w:r w:rsidR="001512E6" w:rsidRPr="001512E6">
        <w:rPr>
          <w:b/>
        </w:rPr>
        <w:t xml:space="preserve"> where </w:t>
      </w:r>
      <w:proofErr w:type="spellStart"/>
      <w:r w:rsidR="001512E6" w:rsidRPr="001512E6">
        <w:rPr>
          <w:b/>
        </w:rPr>
        <w:t>birth_date</w:t>
      </w:r>
      <w:proofErr w:type="spellEnd"/>
      <w:r w:rsidR="001512E6" w:rsidRPr="001512E6">
        <w:rPr>
          <w:b/>
        </w:rPr>
        <w:t>&gt;'1990-01-01'</w:t>
      </w:r>
      <w:r w:rsidRPr="001512E6">
        <w:rPr>
          <w:b/>
        </w:rPr>
        <w:t>;</w:t>
      </w:r>
      <w:r w:rsidR="001512E6" w:rsidRPr="001512E6">
        <w:rPr>
          <w:b/>
        </w:rPr>
        <w:t>”</w:t>
      </w:r>
      <w:r w:rsidR="001512E6">
        <w:rPr>
          <w:b/>
        </w:rPr>
        <w:t xml:space="preserve"> </w:t>
      </w:r>
      <w:r w:rsidR="001512E6" w:rsidRPr="001512E6">
        <w:t>This query brought out data for 3 people as indicated below.</w:t>
      </w:r>
    </w:p>
    <w:p w:rsidR="00554A5F" w:rsidRDefault="00554A5F" w:rsidP="00DF648F">
      <w:r w:rsidRPr="00554A5F">
        <w:rPr>
          <w:noProof/>
          <w:lang w:eastAsia="en-GB"/>
        </w:rPr>
        <w:drawing>
          <wp:inline distT="0" distB="0" distL="0" distR="0" wp14:anchorId="5AB5DDC4" wp14:editId="0E09802C">
            <wp:extent cx="5662719" cy="1216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56" r="14478" b="9200"/>
                    <a:stretch/>
                  </pic:blipFill>
                  <pic:spPr bwMode="auto">
                    <a:xfrm>
                      <a:off x="0" y="0"/>
                      <a:ext cx="5662719" cy="12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85B" w:rsidRDefault="001512E6" w:rsidP="001512E6">
      <w:pPr>
        <w:pStyle w:val="Caption"/>
      </w:pPr>
      <w:bookmarkStart w:id="13" w:name="_Toc132692238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8</w:t>
      </w:r>
      <w:r w:rsidR="00751F81">
        <w:rPr>
          <w:noProof/>
        </w:rPr>
        <w:fldChar w:fldCharType="end"/>
      </w:r>
      <w:r>
        <w:tab/>
        <w:t xml:space="preserve">Result of query select * from customers where </w:t>
      </w:r>
      <w:proofErr w:type="spellStart"/>
      <w:r>
        <w:t>birth_date</w:t>
      </w:r>
      <w:proofErr w:type="spellEnd"/>
      <w:r>
        <w:t>&gt;'1990-01-01' ;</w:t>
      </w:r>
      <w:bookmarkEnd w:id="13"/>
    </w:p>
    <w:p w:rsidR="00A342AF" w:rsidRDefault="00A342AF">
      <w:r>
        <w:br w:type="page"/>
      </w:r>
    </w:p>
    <w:p w:rsidR="00554A5F" w:rsidRDefault="00554A5F" w:rsidP="00C65554">
      <w:pPr>
        <w:pStyle w:val="Heading3"/>
      </w:pPr>
      <w:bookmarkStart w:id="14" w:name="_Toc134309650"/>
      <w:r w:rsidRPr="00892638">
        <w:rPr>
          <w:b/>
        </w:rPr>
        <w:lastRenderedPageBreak/>
        <w:t>Task 4:</w:t>
      </w:r>
      <w:r w:rsidR="00C65554">
        <w:t xml:space="preserve"> Write query to find out name of product with most amount in </w:t>
      </w:r>
      <w:r w:rsidR="00A342AF">
        <w:t>stock</w:t>
      </w:r>
      <w:bookmarkEnd w:id="14"/>
    </w:p>
    <w:p w:rsidR="00554A5F" w:rsidRDefault="00D8673B" w:rsidP="00892638">
      <w:pPr>
        <w:jc w:val="both"/>
      </w:pPr>
      <w:r>
        <w:t>For th</w:t>
      </w:r>
      <w:r w:rsidR="00825871">
        <w:t xml:space="preserve">is task, wrote query to use </w:t>
      </w:r>
      <w:proofErr w:type="spellStart"/>
      <w:r w:rsidR="00825871">
        <w:t>sql</w:t>
      </w:r>
      <w:proofErr w:type="spellEnd"/>
      <w:r w:rsidR="00825871">
        <w:t xml:space="preserve"> </w:t>
      </w:r>
      <w:r>
        <w:t>inventory “</w:t>
      </w:r>
      <w:r w:rsidRPr="00D8673B">
        <w:rPr>
          <w:b/>
        </w:rPr>
        <w:t xml:space="preserve">use </w:t>
      </w:r>
      <w:proofErr w:type="spellStart"/>
      <w:r w:rsidRPr="00D8673B">
        <w:rPr>
          <w:b/>
        </w:rPr>
        <w:t>sql_inventory</w:t>
      </w:r>
      <w:proofErr w:type="spellEnd"/>
      <w:r>
        <w:t>;”. We then selected all from products (“</w:t>
      </w:r>
      <w:r w:rsidRPr="00D8673B">
        <w:rPr>
          <w:b/>
        </w:rPr>
        <w:t>select * from products</w:t>
      </w:r>
      <w:r>
        <w:t>”) to find out what was in the table after which we wrote a query to only determine the name of product with most amount in stock. The query we generated was “</w:t>
      </w:r>
      <w:r w:rsidR="00892638">
        <w:rPr>
          <w:b/>
        </w:rPr>
        <w:t xml:space="preserve">select </w:t>
      </w:r>
      <w:r w:rsidRPr="00892638">
        <w:rPr>
          <w:b/>
        </w:rPr>
        <w:t>name from products</w:t>
      </w:r>
      <w:r w:rsidR="00892638" w:rsidRPr="00892638">
        <w:rPr>
          <w:b/>
        </w:rPr>
        <w:t xml:space="preserve"> </w:t>
      </w:r>
      <w:r w:rsidRPr="00892638">
        <w:rPr>
          <w:b/>
        </w:rPr>
        <w:t xml:space="preserve">where </w:t>
      </w:r>
      <w:proofErr w:type="spellStart"/>
      <w:r w:rsidRPr="00892638">
        <w:rPr>
          <w:b/>
        </w:rPr>
        <w:t>quantity_in_stock</w:t>
      </w:r>
      <w:proofErr w:type="spellEnd"/>
      <w:r w:rsidRPr="00892638">
        <w:rPr>
          <w:b/>
        </w:rPr>
        <w:t xml:space="preserve"> = (select max(</w:t>
      </w:r>
      <w:proofErr w:type="spellStart"/>
      <w:r w:rsidRPr="00892638">
        <w:rPr>
          <w:b/>
        </w:rPr>
        <w:t>quantity_in_stock</w:t>
      </w:r>
      <w:proofErr w:type="spellEnd"/>
      <w:r w:rsidRPr="00892638">
        <w:rPr>
          <w:b/>
        </w:rPr>
        <w:t>)</w:t>
      </w:r>
      <w:r w:rsidR="00892638">
        <w:rPr>
          <w:b/>
        </w:rPr>
        <w:t xml:space="preserve"> </w:t>
      </w:r>
      <w:r w:rsidRPr="00892638">
        <w:rPr>
          <w:b/>
        </w:rPr>
        <w:t>from products);</w:t>
      </w:r>
      <w:r>
        <w:t>”</w:t>
      </w:r>
      <w:r w:rsidR="00892638">
        <w:t>. This query showed that the name of the most abundant product in stock was Sweet Pea Sprout</w:t>
      </w:r>
      <w:r w:rsidR="00452228">
        <w:t>s as indicated in figure 9</w:t>
      </w:r>
      <w:r w:rsidR="00892638">
        <w:t>.</w:t>
      </w:r>
    </w:p>
    <w:p w:rsidR="00D8673B" w:rsidRDefault="00892638" w:rsidP="00DF648F">
      <w:r w:rsidRPr="00892638">
        <w:rPr>
          <w:noProof/>
          <w:lang w:eastAsia="en-GB"/>
        </w:rPr>
        <w:drawing>
          <wp:inline distT="0" distB="0" distL="0" distR="0" wp14:anchorId="1D86D4E7" wp14:editId="58A26F3E">
            <wp:extent cx="3114136" cy="1442652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616" r="12492" b="18260"/>
                    <a:stretch/>
                  </pic:blipFill>
                  <pic:spPr bwMode="auto">
                    <a:xfrm>
                      <a:off x="0" y="0"/>
                      <a:ext cx="3147560" cy="145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73B" w:rsidRDefault="00452228" w:rsidP="00452228">
      <w:pPr>
        <w:pStyle w:val="Caption"/>
      </w:pPr>
      <w:bookmarkStart w:id="15" w:name="_Toc132692239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9</w:t>
      </w:r>
      <w:r w:rsidR="00751F81">
        <w:rPr>
          <w:noProof/>
        </w:rPr>
        <w:fldChar w:fldCharType="end"/>
      </w:r>
      <w:r>
        <w:tab/>
        <w:t xml:space="preserve">Result of query select  name from </w:t>
      </w:r>
      <w:proofErr w:type="spellStart"/>
      <w:r>
        <w:t>productswhere</w:t>
      </w:r>
      <w:proofErr w:type="spellEnd"/>
      <w:r>
        <w:t xml:space="preserve"> </w:t>
      </w:r>
      <w:proofErr w:type="spellStart"/>
      <w:r>
        <w:t>quantity_in_stock</w:t>
      </w:r>
      <w:proofErr w:type="spellEnd"/>
      <w:r>
        <w:t xml:space="preserve"> = (select max(</w:t>
      </w:r>
      <w:proofErr w:type="spellStart"/>
      <w:r>
        <w:t>quantity_in_stock</w:t>
      </w:r>
      <w:proofErr w:type="spellEnd"/>
      <w:r>
        <w:t>)from products);</w:t>
      </w:r>
      <w:bookmarkEnd w:id="15"/>
    </w:p>
    <w:p w:rsidR="00D8673B" w:rsidRDefault="00D8673B" w:rsidP="00DF648F"/>
    <w:p w:rsidR="00554A5F" w:rsidRDefault="004833CC" w:rsidP="00A342AF">
      <w:pPr>
        <w:pStyle w:val="Heading3"/>
      </w:pPr>
      <w:bookmarkStart w:id="16" w:name="_Toc134309651"/>
      <w:r w:rsidRPr="00A342AF">
        <w:rPr>
          <w:b/>
        </w:rPr>
        <w:t>Task 5</w:t>
      </w:r>
      <w:r w:rsidR="00554A5F" w:rsidRPr="00A342AF">
        <w:rPr>
          <w:b/>
        </w:rPr>
        <w:t>:</w:t>
      </w:r>
      <w:r>
        <w:t xml:space="preserve"> </w:t>
      </w:r>
      <w:r w:rsidR="00A342AF">
        <w:t xml:space="preserve">Write query to find out name of </w:t>
      </w:r>
      <w:r>
        <w:t>most expensive</w:t>
      </w:r>
      <w:r w:rsidR="00A342AF">
        <w:t xml:space="preserve"> product</w:t>
      </w:r>
      <w:bookmarkEnd w:id="16"/>
    </w:p>
    <w:p w:rsidR="00A342AF" w:rsidRPr="00A342AF" w:rsidRDefault="00A342AF" w:rsidP="00A342AF">
      <w:pPr>
        <w:jc w:val="both"/>
      </w:pPr>
      <w:r>
        <w:t xml:space="preserve">This task still utilized the </w:t>
      </w:r>
      <w:proofErr w:type="spellStart"/>
      <w:r>
        <w:t>sql</w:t>
      </w:r>
      <w:proofErr w:type="spellEnd"/>
      <w:r>
        <w:t>-inventory database. We wrote the query “</w:t>
      </w:r>
      <w:r w:rsidRPr="00A342AF">
        <w:rPr>
          <w:b/>
        </w:rPr>
        <w:t xml:space="preserve">select name FROM products WHERE </w:t>
      </w:r>
      <w:proofErr w:type="spellStart"/>
      <w:r w:rsidRPr="00A342AF">
        <w:rPr>
          <w:b/>
        </w:rPr>
        <w:t>unit_price</w:t>
      </w:r>
      <w:proofErr w:type="spellEnd"/>
      <w:r w:rsidRPr="00A342AF">
        <w:rPr>
          <w:b/>
        </w:rPr>
        <w:t xml:space="preserve"> = (SELECT MAX(</w:t>
      </w:r>
      <w:proofErr w:type="spellStart"/>
      <w:r w:rsidRPr="00A342AF">
        <w:rPr>
          <w:b/>
        </w:rPr>
        <w:t>unit_price</w:t>
      </w:r>
      <w:proofErr w:type="spellEnd"/>
      <w:r w:rsidRPr="00A342AF">
        <w:rPr>
          <w:b/>
        </w:rPr>
        <w:t>) FROM products)</w:t>
      </w:r>
      <w:r>
        <w:t>;”</w:t>
      </w:r>
      <w:r w:rsidR="000C3308">
        <w:t>. This query</w:t>
      </w:r>
      <w:r>
        <w:t xml:space="preserve"> told us that pork- bacon, back </w:t>
      </w:r>
      <w:proofErr w:type="spellStart"/>
      <w:r>
        <w:t>peameal</w:t>
      </w:r>
      <w:proofErr w:type="spellEnd"/>
      <w:r w:rsidR="000C3308">
        <w:t xml:space="preserve"> was the most expensive product as indicated below.</w:t>
      </w:r>
    </w:p>
    <w:p w:rsidR="00A342AF" w:rsidRDefault="00DF0873" w:rsidP="00A342AF">
      <w:pPr>
        <w:keepNext/>
      </w:pPr>
      <w:r w:rsidRPr="00DF0873">
        <w:rPr>
          <w:noProof/>
          <w:lang w:eastAsia="en-GB"/>
        </w:rPr>
        <w:drawing>
          <wp:inline distT="0" distB="0" distL="0" distR="0" wp14:anchorId="6A9288BE" wp14:editId="1294DE75">
            <wp:extent cx="2905406" cy="163039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79" t="31663" r="60864" b="33309"/>
                    <a:stretch/>
                  </pic:blipFill>
                  <pic:spPr bwMode="auto">
                    <a:xfrm>
                      <a:off x="0" y="0"/>
                      <a:ext cx="2933793" cy="164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A5F" w:rsidRDefault="00A342AF" w:rsidP="00A342AF">
      <w:pPr>
        <w:pStyle w:val="Caption"/>
      </w:pPr>
      <w:bookmarkStart w:id="17" w:name="_Toc132692240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10</w:t>
      </w:r>
      <w:r w:rsidR="00751F81">
        <w:rPr>
          <w:noProof/>
        </w:rPr>
        <w:fldChar w:fldCharType="end"/>
      </w:r>
      <w:r>
        <w:tab/>
        <w:t xml:space="preserve"> Result of query select name FROM products WHERE </w:t>
      </w:r>
      <w:proofErr w:type="spellStart"/>
      <w:r>
        <w:t>unit_price</w:t>
      </w:r>
      <w:proofErr w:type="spellEnd"/>
      <w:r>
        <w:t xml:space="preserve"> = (SELECT MAX(</w:t>
      </w:r>
      <w:proofErr w:type="spellStart"/>
      <w:r>
        <w:t>unit_price</w:t>
      </w:r>
      <w:proofErr w:type="spellEnd"/>
      <w:r>
        <w:t>) FROM products);</w:t>
      </w:r>
      <w:bookmarkEnd w:id="17"/>
    </w:p>
    <w:p w:rsidR="00D07FD8" w:rsidRDefault="00D07FD8">
      <w:r>
        <w:br w:type="page"/>
      </w:r>
    </w:p>
    <w:p w:rsidR="00435954" w:rsidRDefault="004833CC" w:rsidP="00435954">
      <w:pPr>
        <w:pStyle w:val="Heading3"/>
      </w:pPr>
      <w:bookmarkStart w:id="18" w:name="_Toc134309652"/>
      <w:r w:rsidRPr="00435954">
        <w:rPr>
          <w:b/>
        </w:rPr>
        <w:lastRenderedPageBreak/>
        <w:t>Task 6:</w:t>
      </w:r>
      <w:r>
        <w:t xml:space="preserve"> </w:t>
      </w:r>
      <w:r w:rsidR="00435954">
        <w:t>Wr</w:t>
      </w:r>
      <w:r>
        <w:t xml:space="preserve">ite query to find out </w:t>
      </w:r>
      <w:r w:rsidR="00435954">
        <w:t>details</w:t>
      </w:r>
      <w:r>
        <w:t xml:space="preserve"> of oldest customer</w:t>
      </w:r>
      <w:bookmarkEnd w:id="18"/>
    </w:p>
    <w:p w:rsidR="00435954" w:rsidRPr="00435954" w:rsidRDefault="00435954" w:rsidP="00435954">
      <w:pPr>
        <w:jc w:val="both"/>
      </w:pPr>
      <w:r>
        <w:t xml:space="preserve">For this task, we used the sql_store database by keying in the query </w:t>
      </w:r>
      <w:r w:rsidRPr="00435954">
        <w:rPr>
          <w:b/>
        </w:rPr>
        <w:t>use sql_</w:t>
      </w:r>
      <w:proofErr w:type="gramStart"/>
      <w:r w:rsidRPr="00435954">
        <w:rPr>
          <w:b/>
        </w:rPr>
        <w:t>store;.</w:t>
      </w:r>
      <w:proofErr w:type="gramEnd"/>
      <w:r>
        <w:t xml:space="preserve"> To check what was in the customer tables, we used </w:t>
      </w:r>
      <w:r w:rsidRPr="00435954">
        <w:rPr>
          <w:b/>
        </w:rPr>
        <w:t xml:space="preserve">select * from </w:t>
      </w:r>
      <w:proofErr w:type="gramStart"/>
      <w:r w:rsidRPr="00435954">
        <w:rPr>
          <w:b/>
        </w:rPr>
        <w:t>customers;.</w:t>
      </w:r>
      <w:proofErr w:type="gramEnd"/>
      <w:r>
        <w:t xml:space="preserve"> We then wrote the query “</w:t>
      </w:r>
      <w:r w:rsidRPr="00435954">
        <w:rPr>
          <w:b/>
        </w:rPr>
        <w:t xml:space="preserve">select * from customers; select </w:t>
      </w:r>
      <w:proofErr w:type="spellStart"/>
      <w:r w:rsidRPr="00435954">
        <w:rPr>
          <w:b/>
        </w:rPr>
        <w:t>first_name</w:t>
      </w:r>
      <w:proofErr w:type="spellEnd"/>
      <w:r w:rsidRPr="00435954">
        <w:rPr>
          <w:b/>
        </w:rPr>
        <w:t xml:space="preserve">, </w:t>
      </w:r>
      <w:proofErr w:type="spellStart"/>
      <w:r w:rsidRPr="00435954">
        <w:rPr>
          <w:b/>
        </w:rPr>
        <w:t>last_name</w:t>
      </w:r>
      <w:proofErr w:type="spellEnd"/>
      <w:r w:rsidRPr="00435954">
        <w:rPr>
          <w:b/>
        </w:rPr>
        <w:t xml:space="preserve">, address, </w:t>
      </w:r>
      <w:proofErr w:type="spellStart"/>
      <w:r w:rsidRPr="00435954">
        <w:rPr>
          <w:b/>
        </w:rPr>
        <w:t>birth_date</w:t>
      </w:r>
      <w:proofErr w:type="spellEnd"/>
      <w:r w:rsidRPr="00435954">
        <w:rPr>
          <w:b/>
        </w:rPr>
        <w:t xml:space="preserve"> from customers where </w:t>
      </w:r>
      <w:proofErr w:type="spellStart"/>
      <w:r w:rsidRPr="00435954">
        <w:rPr>
          <w:b/>
        </w:rPr>
        <w:t>birth_date</w:t>
      </w:r>
      <w:proofErr w:type="spellEnd"/>
      <w:r w:rsidRPr="00435954">
        <w:rPr>
          <w:b/>
        </w:rPr>
        <w:t xml:space="preserve"> = (select min(</w:t>
      </w:r>
      <w:proofErr w:type="spellStart"/>
      <w:r w:rsidRPr="00435954">
        <w:rPr>
          <w:b/>
        </w:rPr>
        <w:t>birth_date</w:t>
      </w:r>
      <w:proofErr w:type="spellEnd"/>
      <w:r w:rsidRPr="00435954">
        <w:rPr>
          <w:b/>
        </w:rPr>
        <w:t>) from customers);</w:t>
      </w:r>
      <w:r>
        <w:t>” to find out the first name, last name, address and birthdate of the oldest customer on file.</w:t>
      </w:r>
    </w:p>
    <w:p w:rsidR="002E70EB" w:rsidRDefault="00DF0873" w:rsidP="002E70EB">
      <w:pPr>
        <w:keepNext/>
      </w:pPr>
      <w:r w:rsidRPr="00DF0873">
        <w:rPr>
          <w:noProof/>
          <w:lang w:eastAsia="en-GB"/>
        </w:rPr>
        <w:drawing>
          <wp:inline distT="0" distB="0" distL="0" distR="0" wp14:anchorId="7426E486" wp14:editId="1319E776">
            <wp:extent cx="4037162" cy="1192591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2" t="55000" r="33143" b="6104"/>
                    <a:stretch/>
                  </pic:blipFill>
                  <pic:spPr bwMode="auto">
                    <a:xfrm>
                      <a:off x="0" y="0"/>
                      <a:ext cx="4081365" cy="120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3CC" w:rsidRDefault="002E70EB" w:rsidP="002E70EB">
      <w:pPr>
        <w:pStyle w:val="Caption"/>
      </w:pPr>
      <w:bookmarkStart w:id="19" w:name="_Toc132692241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 w:rsidR="00996756">
        <w:rPr>
          <w:noProof/>
        </w:rPr>
        <w:t>11</w:t>
      </w:r>
      <w:r w:rsidR="00751F81">
        <w:rPr>
          <w:noProof/>
        </w:rPr>
        <w:fldChar w:fldCharType="end"/>
      </w:r>
      <w:r>
        <w:tab/>
        <w:t xml:space="preserve">Result of query for 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address, </w:t>
      </w:r>
      <w:proofErr w:type="spellStart"/>
      <w:r>
        <w:t>birth_date</w:t>
      </w:r>
      <w:proofErr w:type="spellEnd"/>
      <w:r>
        <w:t xml:space="preserve"> from customers where </w:t>
      </w:r>
      <w:proofErr w:type="spellStart"/>
      <w:r>
        <w:t>birth_date</w:t>
      </w:r>
      <w:proofErr w:type="spellEnd"/>
      <w:r>
        <w:t xml:space="preserve"> = (select min(</w:t>
      </w:r>
      <w:proofErr w:type="spellStart"/>
      <w:r>
        <w:t>birth_date</w:t>
      </w:r>
      <w:proofErr w:type="spellEnd"/>
      <w:r>
        <w:t>) from customers);</w:t>
      </w:r>
      <w:bookmarkEnd w:id="19"/>
    </w:p>
    <w:p w:rsidR="00A0727C" w:rsidRDefault="00A0727C">
      <w:r>
        <w:br w:type="page"/>
      </w:r>
    </w:p>
    <w:p w:rsidR="004833CC" w:rsidRDefault="00243131" w:rsidP="00243131">
      <w:pPr>
        <w:pStyle w:val="Heading2"/>
      </w:pPr>
      <w:bookmarkStart w:id="20" w:name="_Toc134309653"/>
      <w:r>
        <w:lastRenderedPageBreak/>
        <w:t xml:space="preserve">To create an </w:t>
      </w:r>
      <w:r w:rsidR="00BD3F57">
        <w:t>enhanced entity-relationship (</w:t>
      </w:r>
      <w:r>
        <w:t>EER</w:t>
      </w:r>
      <w:r w:rsidR="00BD3F57">
        <w:t>)</w:t>
      </w:r>
      <w:r>
        <w:t xml:space="preserve"> diagram</w:t>
      </w:r>
      <w:bookmarkEnd w:id="20"/>
    </w:p>
    <w:p w:rsidR="00243131" w:rsidRDefault="00C76A7B" w:rsidP="00C76A7B">
      <w:pPr>
        <w:jc w:val="both"/>
      </w:pPr>
      <w:r>
        <w:t xml:space="preserve">To do this, we clicked on the database tab and selected reverse engineer which retrieved all schemas within the database system and checked configuration. After clicking next, selected the </w:t>
      </w:r>
      <w:r w:rsidRPr="00C76A7B">
        <w:rPr>
          <w:b/>
        </w:rPr>
        <w:t>sql_store schema</w:t>
      </w:r>
      <w:r>
        <w:rPr>
          <w:b/>
        </w:rPr>
        <w:t xml:space="preserve"> </w:t>
      </w:r>
      <w:r>
        <w:t>which we were interested in</w:t>
      </w:r>
      <w:r w:rsidRPr="00C76A7B">
        <w:t xml:space="preserve">. </w:t>
      </w:r>
      <w:r>
        <w:t xml:space="preserve">Clicked next to enable retrieval of objects from schema. After successful execution, 7 </w:t>
      </w:r>
      <w:r w:rsidR="00996756">
        <w:t>objects (tables) were retrieved in total as shown below.</w:t>
      </w:r>
    </w:p>
    <w:p w:rsidR="00996756" w:rsidRDefault="00996756" w:rsidP="00996756">
      <w:pPr>
        <w:keepNext/>
        <w:jc w:val="both"/>
      </w:pPr>
      <w:r w:rsidRPr="00996756">
        <w:rPr>
          <w:noProof/>
          <w:lang w:eastAsia="en-GB"/>
        </w:rPr>
        <w:drawing>
          <wp:inline distT="0" distB="0" distL="0" distR="0" wp14:anchorId="47AE8241" wp14:editId="0CC7E4CA">
            <wp:extent cx="4810796" cy="2781688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56" w:rsidRDefault="00996756" w:rsidP="00996756">
      <w:pPr>
        <w:pStyle w:val="Caption"/>
        <w:jc w:val="both"/>
      </w:pPr>
      <w:bookmarkStart w:id="21" w:name="_Toc132692242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>
        <w:rPr>
          <w:noProof/>
        </w:rPr>
        <w:t>12</w:t>
      </w:r>
      <w:r w:rsidR="00751F81">
        <w:rPr>
          <w:noProof/>
        </w:rPr>
        <w:fldChar w:fldCharType="end"/>
      </w:r>
      <w:r>
        <w:tab/>
        <w:t>Diagram showing results of reverse engineering run</w:t>
      </w:r>
      <w:bookmarkEnd w:id="21"/>
    </w:p>
    <w:p w:rsidR="00996756" w:rsidRDefault="00996756" w:rsidP="00C76A7B">
      <w:pPr>
        <w:jc w:val="both"/>
      </w:pPr>
    </w:p>
    <w:p w:rsidR="00996756" w:rsidRDefault="00996756">
      <w:r>
        <w:br w:type="page"/>
      </w:r>
      <w:bookmarkStart w:id="22" w:name="_GoBack"/>
      <w:bookmarkEnd w:id="22"/>
    </w:p>
    <w:p w:rsidR="00996756" w:rsidRPr="00C76A7B" w:rsidRDefault="00996756" w:rsidP="00C76A7B">
      <w:pPr>
        <w:jc w:val="both"/>
      </w:pPr>
      <w:r>
        <w:lastRenderedPageBreak/>
        <w:t>After obtaining the EER diagram, we noticed that the table ‘order items notes’ was not connected to any other table. As su</w:t>
      </w:r>
      <w:r w:rsidR="00E135EA">
        <w:t>ch, it was irrelevant to our EER</w:t>
      </w:r>
      <w:r>
        <w:t xml:space="preserve"> diagram so that was deleted. We then rearranged the diagram to look like how it was shown in the </w:t>
      </w:r>
      <w:r w:rsidR="003D2518">
        <w:t>PowerPoint</w:t>
      </w:r>
      <w:r>
        <w:t xml:space="preserve"> slide as indicated below in figure 13.</w:t>
      </w:r>
    </w:p>
    <w:p w:rsidR="00974B03" w:rsidRDefault="00974B03" w:rsidP="00DF648F">
      <w:r w:rsidRPr="00974B03">
        <w:rPr>
          <w:noProof/>
          <w:lang w:eastAsia="en-GB"/>
        </w:rPr>
        <w:drawing>
          <wp:inline distT="0" distB="0" distL="0" distR="0" wp14:anchorId="6BA0BF72" wp14:editId="10DD5CBF">
            <wp:extent cx="6128342" cy="4511615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10" t="6299" r="1104" b="4189"/>
                    <a:stretch/>
                  </pic:blipFill>
                  <pic:spPr bwMode="auto">
                    <a:xfrm>
                      <a:off x="0" y="0"/>
                      <a:ext cx="6136621" cy="451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56" w:rsidRPr="00DF648F" w:rsidRDefault="00996756" w:rsidP="00996756">
      <w:pPr>
        <w:pStyle w:val="Caption"/>
      </w:pPr>
      <w:bookmarkStart w:id="23" w:name="_Toc132692243"/>
      <w:r>
        <w:t xml:space="preserve">Figure </w:t>
      </w:r>
      <w:r w:rsidR="00751F81">
        <w:fldChar w:fldCharType="begin"/>
      </w:r>
      <w:r w:rsidR="00751F81">
        <w:instrText xml:space="preserve"> SEQ Figure \* ARABIC </w:instrText>
      </w:r>
      <w:r w:rsidR="00751F81">
        <w:fldChar w:fldCharType="separate"/>
      </w:r>
      <w:r>
        <w:rPr>
          <w:noProof/>
        </w:rPr>
        <w:t>13</w:t>
      </w:r>
      <w:r w:rsidR="00751F81">
        <w:rPr>
          <w:noProof/>
        </w:rPr>
        <w:fldChar w:fldCharType="end"/>
      </w:r>
      <w:r>
        <w:tab/>
        <w:t xml:space="preserve">EER diagram generated  using the </w:t>
      </w:r>
      <w:r w:rsidRPr="00996756">
        <w:t>sql_store schema</w:t>
      </w:r>
      <w:bookmarkEnd w:id="23"/>
    </w:p>
    <w:sectPr w:rsidR="00996756" w:rsidRPr="00DF648F" w:rsidSect="004F6DA3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81" w:rsidRDefault="00751F81" w:rsidP="00435954">
      <w:pPr>
        <w:spacing w:after="0" w:line="240" w:lineRule="auto"/>
      </w:pPr>
      <w:r>
        <w:separator/>
      </w:r>
    </w:p>
  </w:endnote>
  <w:endnote w:type="continuationSeparator" w:id="0">
    <w:p w:rsidR="00751F81" w:rsidRDefault="00751F81" w:rsidP="0043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201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3DA0" w:rsidRDefault="00123D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5A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23DA0" w:rsidRDefault="00123DA0">
    <w:pPr>
      <w:pStyle w:val="Footer"/>
    </w:pPr>
    <w:r>
      <w:t>SQL group ta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81" w:rsidRDefault="00751F81" w:rsidP="00435954">
      <w:pPr>
        <w:spacing w:after="0" w:line="240" w:lineRule="auto"/>
      </w:pPr>
      <w:r>
        <w:separator/>
      </w:r>
    </w:p>
  </w:footnote>
  <w:footnote w:type="continuationSeparator" w:id="0">
    <w:p w:rsidR="00751F81" w:rsidRDefault="00751F81" w:rsidP="00435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5E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CC4C0C"/>
    <w:multiLevelType w:val="hybridMultilevel"/>
    <w:tmpl w:val="3D460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A3"/>
    <w:rsid w:val="00001E75"/>
    <w:rsid w:val="0003384C"/>
    <w:rsid w:val="00093972"/>
    <w:rsid w:val="000C3308"/>
    <w:rsid w:val="000F1EEB"/>
    <w:rsid w:val="00123DA0"/>
    <w:rsid w:val="001512E6"/>
    <w:rsid w:val="00241623"/>
    <w:rsid w:val="00243131"/>
    <w:rsid w:val="002E70EB"/>
    <w:rsid w:val="00310B5C"/>
    <w:rsid w:val="00320B66"/>
    <w:rsid w:val="00330DE3"/>
    <w:rsid w:val="00385763"/>
    <w:rsid w:val="003B1D11"/>
    <w:rsid w:val="003D2518"/>
    <w:rsid w:val="003D485B"/>
    <w:rsid w:val="003D75AB"/>
    <w:rsid w:val="00420B8A"/>
    <w:rsid w:val="00435954"/>
    <w:rsid w:val="00452228"/>
    <w:rsid w:val="00455AC9"/>
    <w:rsid w:val="00461A0E"/>
    <w:rsid w:val="004833CC"/>
    <w:rsid w:val="004F6DA3"/>
    <w:rsid w:val="005208F2"/>
    <w:rsid w:val="00537375"/>
    <w:rsid w:val="00554A5F"/>
    <w:rsid w:val="005F5BFD"/>
    <w:rsid w:val="006131B0"/>
    <w:rsid w:val="006807B2"/>
    <w:rsid w:val="006B13A7"/>
    <w:rsid w:val="006D092D"/>
    <w:rsid w:val="00751F81"/>
    <w:rsid w:val="007B2686"/>
    <w:rsid w:val="007C534B"/>
    <w:rsid w:val="00825871"/>
    <w:rsid w:val="00837CC5"/>
    <w:rsid w:val="00892638"/>
    <w:rsid w:val="008E5814"/>
    <w:rsid w:val="008E604D"/>
    <w:rsid w:val="00926D30"/>
    <w:rsid w:val="00974B03"/>
    <w:rsid w:val="00996756"/>
    <w:rsid w:val="009F1A76"/>
    <w:rsid w:val="00A0727C"/>
    <w:rsid w:val="00A342AF"/>
    <w:rsid w:val="00A77407"/>
    <w:rsid w:val="00AA659A"/>
    <w:rsid w:val="00AD411C"/>
    <w:rsid w:val="00B023AF"/>
    <w:rsid w:val="00B041E7"/>
    <w:rsid w:val="00B254D0"/>
    <w:rsid w:val="00B62FDA"/>
    <w:rsid w:val="00BD3F57"/>
    <w:rsid w:val="00BD5D56"/>
    <w:rsid w:val="00C65554"/>
    <w:rsid w:val="00C76A7B"/>
    <w:rsid w:val="00CC64A5"/>
    <w:rsid w:val="00CC65B2"/>
    <w:rsid w:val="00D02509"/>
    <w:rsid w:val="00D07FD8"/>
    <w:rsid w:val="00D60890"/>
    <w:rsid w:val="00D8673B"/>
    <w:rsid w:val="00DF0873"/>
    <w:rsid w:val="00DF648F"/>
    <w:rsid w:val="00E135EA"/>
    <w:rsid w:val="00E33DBE"/>
    <w:rsid w:val="00E71AFE"/>
    <w:rsid w:val="00E87BCD"/>
    <w:rsid w:val="00EA0549"/>
    <w:rsid w:val="00F1048A"/>
    <w:rsid w:val="00F439C0"/>
    <w:rsid w:val="00F6416B"/>
    <w:rsid w:val="00F7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92FE"/>
  <w15:chartTrackingRefBased/>
  <w15:docId w15:val="{F48BEE7C-20D1-4923-8575-7DEC64B7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DB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D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D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D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D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D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D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D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D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D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DA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DB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3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D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D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D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D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D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D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C6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54"/>
  </w:style>
  <w:style w:type="paragraph" w:styleId="Footer">
    <w:name w:val="footer"/>
    <w:basedOn w:val="Normal"/>
    <w:link w:val="FooterChar"/>
    <w:uiPriority w:val="99"/>
    <w:unhideWhenUsed/>
    <w:rsid w:val="00435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54"/>
  </w:style>
  <w:style w:type="paragraph" w:styleId="TOC2">
    <w:name w:val="toc 2"/>
    <w:basedOn w:val="Normal"/>
    <w:next w:val="Normal"/>
    <w:autoRedefine/>
    <w:uiPriority w:val="39"/>
    <w:unhideWhenUsed/>
    <w:rsid w:val="00123D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3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3DA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23D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/04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19310-AFE3-42F1-8FAD-8D9ABEF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0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up of mysql group tasks</vt:lpstr>
    </vt:vector>
  </TitlesOfParts>
  <Company>gmca 5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of mysql group tasks</dc:title>
  <dc:subject/>
  <dc:creator>Josephine Quagraine</dc:creator>
  <cp:keywords/>
  <dc:description/>
  <cp:lastModifiedBy>Josephine Quagraine</cp:lastModifiedBy>
  <cp:revision>42</cp:revision>
  <dcterms:created xsi:type="dcterms:W3CDTF">2023-04-17T09:31:00Z</dcterms:created>
  <dcterms:modified xsi:type="dcterms:W3CDTF">2023-05-08T12:47:00Z</dcterms:modified>
</cp:coreProperties>
</file>